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91490D" w:rsidRDefault="004D77B2" w:rsidP="004D77B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>
        <w:rPr>
          <w:lang w:val="en-US"/>
        </w:rPr>
        <w:t>.</w:t>
      </w:r>
      <w:r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Heading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Heading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Heading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AB24" w14:textId="77777777" w:rsidR="00C53C13" w:rsidRDefault="00C53C13">
      <w:pPr>
        <w:spacing w:before="0" w:after="0" w:line="240" w:lineRule="auto"/>
      </w:pPr>
      <w:r>
        <w:separator/>
      </w:r>
    </w:p>
  </w:endnote>
  <w:endnote w:type="continuationSeparator" w:id="0">
    <w:p w14:paraId="06797C10" w14:textId="77777777" w:rsidR="00C53C13" w:rsidRDefault="00C53C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017DAF3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017DAF3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388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388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DBE5" w14:textId="77777777" w:rsidR="00C53C13" w:rsidRDefault="00C53C13">
      <w:pPr>
        <w:spacing w:before="0" w:after="0" w:line="240" w:lineRule="auto"/>
      </w:pPr>
      <w:r>
        <w:separator/>
      </w:r>
    </w:p>
  </w:footnote>
  <w:footnote w:type="continuationSeparator" w:id="0">
    <w:p w14:paraId="2EBF07C9" w14:textId="77777777" w:rsidR="00C53C13" w:rsidRDefault="00C53C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C53C1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1B3887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53C13"/>
    <w:rsid w:val="00C6470F"/>
    <w:rsid w:val="00CB0A38"/>
    <w:rsid w:val="00CB5A3C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8E4E-317D-4B7B-B0F1-498BB419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Деление без остатък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Lenovo</cp:lastModifiedBy>
  <cp:revision>2</cp:revision>
  <cp:lastPrinted>2019-05-01T19:49:00Z</cp:lastPrinted>
  <dcterms:created xsi:type="dcterms:W3CDTF">2020-07-18T05:15:00Z</dcterms:created>
  <dcterms:modified xsi:type="dcterms:W3CDTF">2020-07-18T05:15:00Z</dcterms:modified>
</cp:coreProperties>
</file>